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Default="0052070D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20703" w:rsidRPr="00811C3C" w:rsidRDefault="00920703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8F0266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TCH </w:t>
            </w:r>
          </w:p>
          <w:p w:rsidR="008F0266" w:rsidRDefault="008F0266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FB72A5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BATCH</w:t>
            </w:r>
          </w:p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    </w:t>
            </w:r>
          </w:p>
          <w:p w:rsidR="00DA41B4" w:rsidRPr="00737681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OVER</w:t>
            </w: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D464D0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10.30</w:t>
            </w:r>
          </w:p>
          <w:p w:rsidR="00692503" w:rsidRPr="00531266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92503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92503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531266" w:rsidRDefault="003705D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</w:t>
            </w:r>
            <w:r w:rsidR="00AF15D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6.0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6279B4" w:rsidRPr="00737681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BATCH </w:t>
            </w:r>
          </w:p>
          <w:p w:rsidR="006279B4" w:rsidRPr="00737681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    </w:t>
            </w:r>
          </w:p>
          <w:p w:rsidR="007314AC" w:rsidRPr="00737681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OVER</w:t>
            </w: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7D7BCE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6B7953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.30-10.30</w:t>
            </w:r>
          </w:p>
          <w:p w:rsidR="0034419B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Pr="00A30BED" w:rsidRDefault="004A0926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b/>
                <w:bCs/>
                <w:color w:val="0070C0"/>
              </w:rPr>
            </w:pP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2F1749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D2503F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29</w:t>
            </w:r>
            <w:r w:rsidR="007314AC"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/07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6279B4" w:rsidRPr="00737681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ATCH</w:t>
            </w:r>
          </w:p>
          <w:p w:rsidR="006279B4" w:rsidRPr="00737681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 xml:space="preserve">     </w:t>
            </w:r>
          </w:p>
          <w:p w:rsidR="00B77CB4" w:rsidRPr="00737681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OVER</w:t>
            </w:r>
          </w:p>
        </w:tc>
        <w:tc>
          <w:tcPr>
            <w:tcW w:w="1710" w:type="dxa"/>
          </w:tcPr>
          <w:p w:rsidR="00FB68BB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0.00-1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1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</w:t>
            </w:r>
          </w:p>
          <w:p w:rsidR="008A5EF2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7D7BCE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1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-12.30</w:t>
            </w:r>
          </w:p>
          <w:p w:rsidR="008A5EF2" w:rsidRPr="007D7BCE" w:rsidRDefault="00144664" w:rsidP="007D7BCE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PUNJABI</w:t>
            </w:r>
          </w:p>
        </w:tc>
        <w:tc>
          <w:tcPr>
            <w:tcW w:w="1710" w:type="dxa"/>
          </w:tcPr>
          <w:p w:rsidR="00AB227F" w:rsidRDefault="00347BCB" w:rsidP="00CF7514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9.30-1</w:t>
            </w:r>
            <w:r w:rsidR="001A7779">
              <w:rPr>
                <w:b/>
                <w:bCs/>
                <w:color w:val="943634" w:themeColor="accent2" w:themeShade="BF"/>
              </w:rPr>
              <w:t>0</w:t>
            </w:r>
            <w:r w:rsidRPr="007D7BCE">
              <w:rPr>
                <w:b/>
                <w:bCs/>
                <w:color w:val="943634" w:themeColor="accent2" w:themeShade="BF"/>
              </w:rPr>
              <w:t>.</w:t>
            </w:r>
            <w:r w:rsidR="001A7779">
              <w:rPr>
                <w:b/>
                <w:b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color w:val="943634" w:themeColor="accent2" w:themeShade="BF"/>
              </w:rPr>
              <w:t>0</w:t>
            </w:r>
          </w:p>
          <w:p w:rsidR="001A7779" w:rsidRDefault="001A7779" w:rsidP="001A7779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CURRENT AFFAIR</w:t>
            </w:r>
          </w:p>
          <w:p w:rsidR="00347BCB" w:rsidRPr="007D7BCE" w:rsidRDefault="00347BCB" w:rsidP="00CF7514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1</w:t>
            </w:r>
            <w:r w:rsidR="001A7779">
              <w:rPr>
                <w:b/>
                <w:bCs/>
                <w:color w:val="943634" w:themeColor="accent2" w:themeShade="BF"/>
              </w:rPr>
              <w:t>0</w:t>
            </w:r>
            <w:r w:rsidRPr="007D7BCE">
              <w:rPr>
                <w:b/>
                <w:bCs/>
                <w:color w:val="943634" w:themeColor="accent2" w:themeShade="BF"/>
              </w:rPr>
              <w:t>.</w:t>
            </w:r>
            <w:r w:rsidR="001A7779">
              <w:rPr>
                <w:b/>
                <w:b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color w:val="943634" w:themeColor="accent2" w:themeShade="BF"/>
              </w:rPr>
              <w:t>0-12.</w:t>
            </w:r>
            <w:r w:rsidR="001A7779">
              <w:rPr>
                <w:b/>
                <w:bCs/>
                <w:color w:val="943634" w:themeColor="accent2" w:themeShade="BF"/>
              </w:rPr>
              <w:t>0</w:t>
            </w:r>
            <w:r w:rsidR="00152367" w:rsidRPr="007D7BCE">
              <w:rPr>
                <w:b/>
                <w:bCs/>
                <w:color w:val="943634" w:themeColor="accent2" w:themeShade="BF"/>
              </w:rPr>
              <w:t>0</w:t>
            </w:r>
          </w:p>
          <w:p w:rsidR="001A7779" w:rsidRPr="007D7BCE" w:rsidRDefault="001A7779" w:rsidP="001A777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REASONING</w:t>
            </w:r>
          </w:p>
          <w:p w:rsidR="001A7779" w:rsidRPr="007D7BCE" w:rsidRDefault="001A7779" w:rsidP="00B23FA7">
            <w:pPr>
              <w:rPr>
                <w:b/>
                <w:bCs/>
                <w:color w:val="943634" w:themeColor="accent2" w:themeShade="BF"/>
              </w:rPr>
            </w:pPr>
          </w:p>
          <w:p w:rsidR="00152367" w:rsidRPr="007D7BCE" w:rsidRDefault="00152367" w:rsidP="00CF7514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A86DFA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0.30-12:00</w:t>
            </w:r>
          </w:p>
          <w:p w:rsidR="001A7779" w:rsidRDefault="00BE348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  <w:p w:rsidR="0053038E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2:00</w:t>
            </w:r>
            <w:r w:rsidR="0053038E" w:rsidRPr="007D7BCE">
              <w:rPr>
                <w:b/>
                <w:bCs/>
                <w:color w:val="943634" w:themeColor="accent2" w:themeShade="BF"/>
              </w:rPr>
              <w:t>-1.00</w:t>
            </w:r>
          </w:p>
          <w:p w:rsidR="0059225F" w:rsidRPr="007D7BCE" w:rsidRDefault="0059225F" w:rsidP="0059225F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REASONING</w:t>
            </w:r>
          </w:p>
          <w:p w:rsidR="0059225F" w:rsidRPr="007D7BCE" w:rsidRDefault="0059225F" w:rsidP="00A86DFA">
            <w:pPr>
              <w:rPr>
                <w:b/>
                <w:bCs/>
                <w:color w:val="943634" w:themeColor="accent2" w:themeShade="BF"/>
              </w:rPr>
            </w:pPr>
          </w:p>
          <w:p w:rsidR="00A86DFA" w:rsidRPr="007D7BCE" w:rsidRDefault="00A86DFA" w:rsidP="007D7BCE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37681" w:rsidRPr="007D7BCE" w:rsidRDefault="00551E75" w:rsidP="00737681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7D7BCE" w:rsidRDefault="007D7BCE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1646" w:type="dxa"/>
          </w:tcPr>
          <w:p w:rsidR="00A86DFA" w:rsidRPr="007D7BCE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7D7BCE" w:rsidRDefault="00551E75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7D7BCE" w:rsidRDefault="00DF09A2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8B3" w:rsidRDefault="000018B3" w:rsidP="00604D11">
      <w:pPr>
        <w:spacing w:after="0" w:line="240" w:lineRule="auto"/>
      </w:pPr>
      <w:r>
        <w:separator/>
      </w:r>
    </w:p>
  </w:endnote>
  <w:endnote w:type="continuationSeparator" w:id="1">
    <w:p w:rsidR="000018B3" w:rsidRDefault="000018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8B3" w:rsidRDefault="000018B3" w:rsidP="00604D11">
      <w:pPr>
        <w:spacing w:after="0" w:line="240" w:lineRule="auto"/>
      </w:pPr>
      <w:r>
        <w:separator/>
      </w:r>
    </w:p>
  </w:footnote>
  <w:footnote w:type="continuationSeparator" w:id="1">
    <w:p w:rsidR="000018B3" w:rsidRDefault="000018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79</cp:revision>
  <cp:lastPrinted>2023-07-05T11:14:00Z</cp:lastPrinted>
  <dcterms:created xsi:type="dcterms:W3CDTF">2022-08-24T06:31:00Z</dcterms:created>
  <dcterms:modified xsi:type="dcterms:W3CDTF">2023-07-28T14:24:00Z</dcterms:modified>
</cp:coreProperties>
</file>